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BB" w:rsidRDefault="008F5FBB" w:rsidP="008F5FBB">
      <w:pPr>
        <w:pStyle w:val="Title"/>
        <w:ind w:left="18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ГИСТРАЦИОННАЯ ФОРМА</w:t>
      </w:r>
    </w:p>
    <w:p w:rsidR="008F5FBB" w:rsidRDefault="008F5FBB" w:rsidP="008F5F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</w:t>
      </w:r>
    </w:p>
    <w:p w:rsidR="008F5FBB" w:rsidRDefault="008F5FBB" w:rsidP="008F5FBB">
      <w:pPr>
        <w:pStyle w:val="BodyText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АТРИОТИЧЕСКОМ ФОРУМЕ</w:t>
      </w:r>
    </w:p>
    <w:p w:rsidR="008F5FBB" w:rsidRDefault="008F5FBB" w:rsidP="008F5FBB">
      <w:pPr>
        <w:pStyle w:val="BodyText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ОВЫЙ ВЗГЛЯД»</w:t>
      </w:r>
    </w:p>
    <w:p w:rsidR="008F5FBB" w:rsidRDefault="008F5FBB" w:rsidP="008F5FBB">
      <w:pPr>
        <w:pStyle w:val="BodyText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-23 сентября 2014 г. </w:t>
      </w:r>
    </w:p>
    <w:p w:rsidR="008F5FBB" w:rsidRDefault="008F5FBB" w:rsidP="008F5FB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, имя, отчество__________________________</w:t>
      </w:r>
    </w:p>
    <w:p w:rsidR="008F5FBB" w:rsidRDefault="008F5FBB" w:rsidP="008F5FB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кция, на которую Вы хотели бы попасть____________________________</w:t>
      </w:r>
    </w:p>
    <w:p w:rsidR="008F5FBB" w:rsidRDefault="008F5FBB" w:rsidP="008F5FB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уз, факультет, курс_______________________</w:t>
      </w:r>
    </w:p>
    <w:p w:rsidR="008F5FBB" w:rsidRDefault="008F5FBB" w:rsidP="008F5FBB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Е-mail, телефон для связи_________________________</w:t>
      </w:r>
    </w:p>
    <w:p w:rsidR="008F5FBB" w:rsidRDefault="008F5FBB" w:rsidP="008F5FBB">
      <w:pPr>
        <w:rPr>
          <w:i/>
          <w:sz w:val="28"/>
        </w:rPr>
      </w:pPr>
    </w:p>
    <w:p w:rsidR="008F5FBB" w:rsidRDefault="008F5FBB" w:rsidP="008F5FBB">
      <w:pPr>
        <w:rPr>
          <w:i/>
          <w:sz w:val="28"/>
        </w:rPr>
      </w:pPr>
      <w:r>
        <w:rPr>
          <w:i/>
          <w:sz w:val="28"/>
        </w:rPr>
        <w:t>Подтверждение регистрации Вы получите в ответном письме. Если в течении 3-х дней Вы не получили ответа, можете обратиться с данным вопросом по указанным выше телефонам.</w:t>
      </w:r>
    </w:p>
    <w:p w:rsidR="000F242D" w:rsidRPr="008F5FBB" w:rsidRDefault="000F242D" w:rsidP="008F5FBB"/>
    <w:sectPr w:rsidR="000F242D" w:rsidRPr="008F5FBB" w:rsidSect="00DB3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6898617B"/>
    <w:multiLevelType w:val="hybridMultilevel"/>
    <w:tmpl w:val="0E6C9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7557A"/>
    <w:multiLevelType w:val="hybridMultilevel"/>
    <w:tmpl w:val="E00A96BA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66309F6"/>
    <w:multiLevelType w:val="hybridMultilevel"/>
    <w:tmpl w:val="82740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FB2"/>
    <w:rsid w:val="00073FB2"/>
    <w:rsid w:val="000C019C"/>
    <w:rsid w:val="000F242D"/>
    <w:rsid w:val="00117B9C"/>
    <w:rsid w:val="001565F1"/>
    <w:rsid w:val="001E5F38"/>
    <w:rsid w:val="00277E7F"/>
    <w:rsid w:val="0028732D"/>
    <w:rsid w:val="002B6C70"/>
    <w:rsid w:val="002D17CD"/>
    <w:rsid w:val="00326078"/>
    <w:rsid w:val="00334B45"/>
    <w:rsid w:val="00374B88"/>
    <w:rsid w:val="00387AB7"/>
    <w:rsid w:val="00390510"/>
    <w:rsid w:val="003A0525"/>
    <w:rsid w:val="003C1E59"/>
    <w:rsid w:val="003F7037"/>
    <w:rsid w:val="004469D8"/>
    <w:rsid w:val="004B4E66"/>
    <w:rsid w:val="0056098E"/>
    <w:rsid w:val="00564A02"/>
    <w:rsid w:val="005F0B9E"/>
    <w:rsid w:val="00605236"/>
    <w:rsid w:val="00610128"/>
    <w:rsid w:val="00647D74"/>
    <w:rsid w:val="006768B8"/>
    <w:rsid w:val="00726CEC"/>
    <w:rsid w:val="0078172B"/>
    <w:rsid w:val="00793FBA"/>
    <w:rsid w:val="007A4B8B"/>
    <w:rsid w:val="007E6165"/>
    <w:rsid w:val="00820DB4"/>
    <w:rsid w:val="00831D5B"/>
    <w:rsid w:val="0085013B"/>
    <w:rsid w:val="0085586A"/>
    <w:rsid w:val="00863594"/>
    <w:rsid w:val="008A55FE"/>
    <w:rsid w:val="008A585F"/>
    <w:rsid w:val="008A6309"/>
    <w:rsid w:val="008C4F98"/>
    <w:rsid w:val="008E3201"/>
    <w:rsid w:val="008F5FBB"/>
    <w:rsid w:val="0098503B"/>
    <w:rsid w:val="00A15C6A"/>
    <w:rsid w:val="00A5127E"/>
    <w:rsid w:val="00AB7668"/>
    <w:rsid w:val="00AE0582"/>
    <w:rsid w:val="00B15AD1"/>
    <w:rsid w:val="00B97FA5"/>
    <w:rsid w:val="00BA7FF1"/>
    <w:rsid w:val="00C30C58"/>
    <w:rsid w:val="00C42A1C"/>
    <w:rsid w:val="00C435DD"/>
    <w:rsid w:val="00C5584C"/>
    <w:rsid w:val="00D00050"/>
    <w:rsid w:val="00D32344"/>
    <w:rsid w:val="00D45FCB"/>
    <w:rsid w:val="00D600E1"/>
    <w:rsid w:val="00DB37CA"/>
    <w:rsid w:val="00E21D03"/>
    <w:rsid w:val="00E37EF7"/>
    <w:rsid w:val="00E55A22"/>
    <w:rsid w:val="00EF516C"/>
    <w:rsid w:val="00FC30B6"/>
    <w:rsid w:val="00FD1C7F"/>
    <w:rsid w:val="00FF1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B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73FB2"/>
    <w:pPr>
      <w:spacing w:before="240" w:after="60"/>
      <w:outlineLvl w:val="4"/>
    </w:pPr>
    <w:rPr>
      <w:b/>
      <w:bCs/>
      <w:i/>
      <w:iCs/>
      <w:color w:val="auto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73F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B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73FB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073FB2"/>
    <w:pPr>
      <w:suppressAutoHyphens/>
      <w:overflowPunct w:val="0"/>
      <w:spacing w:after="120"/>
    </w:pPr>
    <w:rPr>
      <w:color w:val="auto"/>
      <w:kern w:val="0"/>
      <w:lang w:eastAsia="ar-SA"/>
    </w:rPr>
  </w:style>
  <w:style w:type="character" w:customStyle="1" w:styleId="BodyTextChar">
    <w:name w:val="Body Text Char"/>
    <w:basedOn w:val="DefaultParagraphFont"/>
    <w:link w:val="BodyTex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073FB2"/>
    <w:pPr>
      <w:suppressAutoHyphens/>
      <w:overflowPunct w:val="0"/>
      <w:jc w:val="center"/>
    </w:pPr>
    <w:rPr>
      <w:b/>
      <w:color w:val="auto"/>
      <w:kern w:val="0"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073F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rsid w:val="00073F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3FB2"/>
    <w:pPr>
      <w:suppressAutoHyphens/>
      <w:overflowPunct w:val="0"/>
      <w:spacing w:after="120"/>
      <w:ind w:left="283"/>
    </w:pPr>
    <w:rPr>
      <w:color w:val="auto"/>
      <w:kern w:val="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73FB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FB2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2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7FF1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FB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F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F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73FB2"/>
    <w:pPr>
      <w:spacing w:before="240" w:after="60"/>
      <w:outlineLvl w:val="4"/>
    </w:pPr>
    <w:rPr>
      <w:b/>
      <w:bCs/>
      <w:i/>
      <w:iCs/>
      <w:color w:val="auto"/>
      <w:kern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73FB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FB2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73FB2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styleId="BodyText">
    <w:name w:val="Body Text"/>
    <w:basedOn w:val="Normal"/>
    <w:link w:val="BodyTextChar"/>
    <w:rsid w:val="00073FB2"/>
    <w:pPr>
      <w:suppressAutoHyphens/>
      <w:overflowPunct w:val="0"/>
      <w:spacing w:after="120"/>
    </w:pPr>
    <w:rPr>
      <w:color w:val="auto"/>
      <w:kern w:val="0"/>
      <w:lang w:eastAsia="ar-SA"/>
    </w:rPr>
  </w:style>
  <w:style w:type="character" w:customStyle="1" w:styleId="BodyTextChar">
    <w:name w:val="Body Text Char"/>
    <w:basedOn w:val="DefaultParagraphFont"/>
    <w:link w:val="BodyTex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le">
    <w:name w:val="Title"/>
    <w:basedOn w:val="Normal"/>
    <w:next w:val="Subtitle"/>
    <w:link w:val="TitleChar"/>
    <w:qFormat/>
    <w:rsid w:val="00073FB2"/>
    <w:pPr>
      <w:suppressAutoHyphens/>
      <w:overflowPunct w:val="0"/>
      <w:jc w:val="center"/>
    </w:pPr>
    <w:rPr>
      <w:b/>
      <w:color w:val="auto"/>
      <w:kern w:val="0"/>
      <w:sz w:val="24"/>
      <w:lang w:eastAsia="ar-SA"/>
    </w:rPr>
  </w:style>
  <w:style w:type="character" w:customStyle="1" w:styleId="TitleChar">
    <w:name w:val="Title Char"/>
    <w:basedOn w:val="DefaultParagraphFont"/>
    <w:link w:val="Title"/>
    <w:rsid w:val="00073FB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rsid w:val="00073FB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73FB2"/>
    <w:pPr>
      <w:suppressAutoHyphens/>
      <w:overflowPunct w:val="0"/>
      <w:spacing w:after="120"/>
      <w:ind w:left="283"/>
    </w:pPr>
    <w:rPr>
      <w:color w:val="auto"/>
      <w:kern w:val="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073F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073FB2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F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FB2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E21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7FF1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372A-3EAC-4919-8D59-9C4D1770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WebT</cp:lastModifiedBy>
  <cp:revision>2</cp:revision>
  <cp:lastPrinted>2014-07-25T09:43:00Z</cp:lastPrinted>
  <dcterms:created xsi:type="dcterms:W3CDTF">2015-05-20T06:52:00Z</dcterms:created>
  <dcterms:modified xsi:type="dcterms:W3CDTF">2015-05-20T06:52:00Z</dcterms:modified>
</cp:coreProperties>
</file>